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1E8A" w14:textId="77777777"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14:paraId="63EF9E2F" w14:textId="77777777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14:paraId="2D2F8AD2" w14:textId="77777777"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14:paraId="13ED6957" w14:textId="7F949A0B" w:rsidR="006A46D3" w:rsidRPr="00563D9E" w:rsidRDefault="007042EC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C78BB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7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14:paraId="15EEFA49" w14:textId="77777777"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14:paraId="0C048788" w14:textId="162DDB22" w:rsidR="006A46D3" w:rsidRPr="00BC278E" w:rsidRDefault="00BC278E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  <w:lang w:val="en-US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Vladimir Stepanov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  <w:lang w:val="en-US"/>
              </w:rPr>
              <w:t>&amp; Wellington Silva</w:t>
            </w:r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14:paraId="24D02B0C" w14:textId="77777777"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14:paraId="61103F81" w14:textId="36C37BAF" w:rsidR="006A46D3" w:rsidRPr="00563D9E" w:rsidRDefault="00FC78BB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3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14:paraId="47611107" w14:textId="77777777"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14:paraId="71D71939" w14:textId="6432E538"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FC78BB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14:paraId="298B9C55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7A94624A" w14:textId="77777777"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14:paraId="57F51298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6BF92EA3" w14:textId="6D034950" w:rsidR="00E070BC" w:rsidRDefault="00FC78BB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with Easy!Appointments backend section.</w:t>
            </w:r>
          </w:p>
          <w:p w14:paraId="517F012D" w14:textId="77777777"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05CECCC" w14:textId="77777777"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14:paraId="2CB86ED4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6FD72BCE" w14:textId="77E140B9"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</w:p>
        </w:tc>
      </w:tr>
      <w:tr w:rsidR="003B5DC6" w:rsidRPr="0052544E" w14:paraId="353FA6D9" w14:textId="77777777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14:paraId="3A80918F" w14:textId="77777777"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95AFB9" w14:textId="5D15FF65" w:rsidR="00671CB1" w:rsidRPr="00BC278E" w:rsidRDefault="00FC78B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Logging in in the backend section with their users they created in the first lesson.</w:t>
            </w:r>
          </w:p>
          <w:p w14:paraId="433BA18F" w14:textId="294E18C9" w:rsidR="00BC278E" w:rsidRPr="00BC278E" w:rsidRDefault="00FC78B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Create a service.</w:t>
            </w:r>
          </w:p>
          <w:p w14:paraId="3B993687" w14:textId="4C10E433" w:rsidR="00BC278E" w:rsidRPr="00BC278E" w:rsidRDefault="00FC78B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Create a category.</w:t>
            </w:r>
          </w:p>
          <w:p w14:paraId="1B37DC5F" w14:textId="77777777" w:rsidR="00BC278E" w:rsidRPr="00FC78BB" w:rsidRDefault="00FC78B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Add a provider.</w:t>
            </w:r>
          </w:p>
          <w:p w14:paraId="672222F4" w14:textId="77777777" w:rsidR="00FC78BB" w:rsidRPr="00FC78BB" w:rsidRDefault="00FC78B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Using calendar.</w:t>
            </w:r>
          </w:p>
          <w:p w14:paraId="1412EDF6" w14:textId="4A2DDC76" w:rsidR="00FC78BB" w:rsidRPr="003A7327" w:rsidRDefault="00FC78B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Manually adding new bookings.</w:t>
            </w:r>
          </w:p>
        </w:tc>
      </w:tr>
      <w:tr w:rsidR="00316E61" w:rsidRPr="0052544E" w14:paraId="5788BFD0" w14:textId="77777777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09A50" w14:textId="0AB25E88"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</w:p>
          <w:p w14:paraId="5A5CD3D7" w14:textId="77777777"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3637C4B6" w14:textId="77777777"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14:paraId="44D5B97B" w14:textId="77777777" w:rsidTr="00893BCC">
              <w:tc>
                <w:tcPr>
                  <w:tcW w:w="7555" w:type="dxa"/>
                </w:tcPr>
                <w:p w14:paraId="14823949" w14:textId="77777777"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271FBF34" w14:textId="5C6F7814"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599FA8DC" w14:textId="77777777" w:rsidR="00893BCC" w:rsidRDefault="00AA6436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  <w:p w14:paraId="5D4EDE7A" w14:textId="77777777" w:rsidR="00BC278E" w:rsidRDefault="00BC278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7FC37B92" w14:textId="1B9220CF" w:rsidR="00BC278E" w:rsidRDefault="00BC278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Demonstrate </w:t>
                  </w:r>
                  <w:r w:rsidR="00FC78B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how to work with backend section.</w:t>
                  </w:r>
                </w:p>
                <w:p w14:paraId="07F6ED5C" w14:textId="41D7BC79" w:rsidR="00BC278E" w:rsidRDefault="00BC278E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8092" w:type="dxa"/>
                </w:tcPr>
                <w:p w14:paraId="26FC9021" w14:textId="1F3F80CA" w:rsidR="00893BCC" w:rsidRDefault="00BC278E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WHAT USER </w:t>
                  </w:r>
                  <w:r w:rsidR="00893BCC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ILL DO:</w:t>
                  </w:r>
                </w:p>
                <w:p w14:paraId="4232142F" w14:textId="77777777"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163D32E2" w14:textId="4078721B" w:rsidR="008672BA" w:rsidRPr="008672BA" w:rsidRDefault="0041231E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 xml:space="preserve">They will watch </w:t>
                  </w:r>
                  <w:r w:rsidR="00FC78BB">
                    <w:t>our demonstration</w:t>
                  </w:r>
                  <w:r>
                    <w:t xml:space="preserve"> </w:t>
                  </w:r>
                  <w:r w:rsidR="00FC78BB">
                    <w:t xml:space="preserve">and </w:t>
                  </w:r>
                  <w:r>
                    <w:t>replicate this process on their own devices.</w:t>
                  </w:r>
                </w:p>
              </w:tc>
            </w:tr>
          </w:tbl>
          <w:p w14:paraId="5639720F" w14:textId="77777777"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14:paraId="74D98323" w14:textId="77777777"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14:paraId="0A90E4F6" w14:textId="77777777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34337032" w14:textId="1A466790"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="0041231E">
              <w:rPr>
                <w:rFonts w:asciiTheme="majorHAnsi" w:eastAsia="Arial Unicode MS" w:hAnsiTheme="majorHAnsi" w:cs="Arial Unicode MS"/>
                <w:sz w:val="22"/>
                <w:szCs w:val="22"/>
              </w:rPr>
              <w:t>LESSON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14:paraId="3D947D39" w14:textId="77777777" w:rsidTr="00FC78BB">
              <w:tc>
                <w:tcPr>
                  <w:tcW w:w="3505" w:type="dxa"/>
                </w:tcPr>
                <w:p w14:paraId="3463FBA4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AB9955F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3CA452B3" w14:textId="4EE4F5BF" w:rsidR="00E070BC" w:rsidRPr="00E070BC" w:rsidRDefault="00FC78BB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Explain how to log in in the backend section.</w:t>
                  </w:r>
                </w:p>
                <w:p w14:paraId="07057A2B" w14:textId="77777777"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782C6EA0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5B9CFA5E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303DC6EF" w14:textId="40B48AB6" w:rsidR="00E070BC" w:rsidRDefault="0041231E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monstrate log-in process and answer audience’s questions.</w:t>
                  </w:r>
                </w:p>
                <w:p w14:paraId="4D05900C" w14:textId="77777777" w:rsidR="00322BA6" w:rsidRDefault="00322BA6" w:rsidP="00E070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6973F24D" w14:textId="77777777"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14:paraId="20235AED" w14:textId="1F5AA75B" w:rsidR="004E41A9" w:rsidRDefault="0041231E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 WILL DO:</w:t>
                  </w:r>
                </w:p>
                <w:p w14:paraId="0763FF9B" w14:textId="77777777" w:rsidR="004E41A9" w:rsidRPr="0041231E" w:rsidRDefault="004E41A9" w:rsidP="00CF5680">
                  <w:pPr>
                    <w:rPr>
                      <w:rFonts w:asciiTheme="majorHAnsi" w:eastAsia="Arial Unicode MS" w:hAnsiTheme="majorHAnsi" w:cs="Arial Unicode MS"/>
                      <w:sz w:val="14"/>
                      <w:szCs w:val="16"/>
                      <w:u w:val="single"/>
                    </w:rPr>
                  </w:pPr>
                </w:p>
                <w:p w14:paraId="2251980E" w14:textId="1A07F5A4" w:rsidR="00225FBB" w:rsidRPr="0041231E" w:rsidRDefault="00A82047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0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0"/>
                      <w:szCs w:val="22"/>
                    </w:rPr>
                    <w:t>Follow tutor’s instructions.</w:t>
                  </w:r>
                </w:p>
                <w:p w14:paraId="2F431426" w14:textId="02C8868E" w:rsidR="00225FBB" w:rsidRDefault="00A82047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sk questions.</w:t>
                  </w:r>
                </w:p>
                <w:p w14:paraId="3B68BF16" w14:textId="2EC403EB" w:rsidR="00225FBB" w:rsidRPr="00403423" w:rsidRDefault="00A82047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>Access Easy!Appointments page.</w:t>
                  </w:r>
                </w:p>
                <w:p w14:paraId="52B74ADB" w14:textId="02911099" w:rsidR="00225FBB" w:rsidRPr="00FC78BB" w:rsidRDefault="00FC78BB" w:rsidP="00FC78B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Log in the backend section.</w:t>
                  </w:r>
                </w:p>
                <w:p w14:paraId="5CBF9A6F" w14:textId="77777777"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FC78BB" w14:paraId="1D5E3E28" w14:textId="77777777" w:rsidTr="00FC78BB">
              <w:tc>
                <w:tcPr>
                  <w:tcW w:w="3505" w:type="dxa"/>
                </w:tcPr>
                <w:p w14:paraId="09D43E2E" w14:textId="77777777" w:rsidR="00FC78BB" w:rsidRDefault="00FC78BB" w:rsidP="00FC78BB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SPECIFIC LEARNING OUTCOME:</w:t>
                  </w:r>
                </w:p>
                <w:p w14:paraId="2E622A40" w14:textId="77777777" w:rsidR="00FC78BB" w:rsidRDefault="00FC78BB" w:rsidP="00FC78BB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06FBB44B" w14:textId="275180B8" w:rsidR="00FC78BB" w:rsidRPr="00E070BC" w:rsidRDefault="00FC78BB" w:rsidP="00FC78BB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Explain how to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create a service</w:t>
                  </w:r>
                  <w:r w:rsidR="002D3DF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.</w:t>
                  </w:r>
                </w:p>
                <w:p w14:paraId="0494D8F0" w14:textId="554C5E17" w:rsidR="00FC78BB" w:rsidRPr="00893BCC" w:rsidRDefault="00FC78BB" w:rsidP="00FC78BB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014048F6" w14:textId="77777777" w:rsidR="00FC78BB" w:rsidRDefault="00FC78BB" w:rsidP="00FC78BB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1A3BC330" w14:textId="77777777" w:rsidR="00FC78BB" w:rsidRDefault="00FC78BB" w:rsidP="00FC78BB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194D46E2" w14:textId="1AC609E1" w:rsidR="00FC78BB" w:rsidRPr="002D3DFA" w:rsidRDefault="00FC78BB" w:rsidP="00A07D2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3DFA">
                    <w:rPr>
                      <w:rFonts w:asciiTheme="minorHAnsi" w:hAnsiTheme="minorHAnsi"/>
                      <w:sz w:val="22"/>
                      <w:szCs w:val="22"/>
                    </w:rPr>
                    <w:t xml:space="preserve">Demonstrate </w:t>
                  </w:r>
                  <w:r w:rsidRPr="002D3DFA">
                    <w:rPr>
                      <w:rFonts w:asciiTheme="minorHAnsi" w:hAnsiTheme="minorHAnsi"/>
                      <w:sz w:val="22"/>
                      <w:szCs w:val="22"/>
                    </w:rPr>
                    <w:t xml:space="preserve">how </w:t>
                  </w:r>
                  <w:r w:rsidR="002D3DFA" w:rsidRPr="002D3DFA">
                    <w:rPr>
                      <w:rFonts w:asciiTheme="minorHAnsi" w:hAnsiTheme="minorHAnsi"/>
                      <w:sz w:val="22"/>
                      <w:szCs w:val="22"/>
                    </w:rPr>
                    <w:t>to create a service</w:t>
                  </w:r>
                  <w:r w:rsidR="002D3DFA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14:paraId="5D5331DF" w14:textId="1826A945" w:rsidR="00FC78BB" w:rsidRPr="002D3DFA" w:rsidRDefault="002D3DFA" w:rsidP="002D3DF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</w:rPr>
                    <w:t>Answer questions.</w:t>
                  </w:r>
                </w:p>
              </w:tc>
              <w:tc>
                <w:tcPr>
                  <w:tcW w:w="7462" w:type="dxa"/>
                </w:tcPr>
                <w:p w14:paraId="44A50FF4" w14:textId="77777777" w:rsidR="00FC78BB" w:rsidRDefault="00FC78BB" w:rsidP="00FC78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 WILL DO:</w:t>
                  </w:r>
                </w:p>
                <w:p w14:paraId="328965FB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4"/>
                      <w:szCs w:val="16"/>
                      <w:u w:val="single"/>
                    </w:rPr>
                  </w:pPr>
                </w:p>
                <w:p w14:paraId="42095572" w14:textId="2FF9F91C" w:rsidR="00FC78BB" w:rsidRPr="002D3DFA" w:rsidRDefault="002D3DFA" w:rsidP="002D3DF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Follow tutor’s instructions.</w:t>
                  </w:r>
                </w:p>
                <w:p w14:paraId="7B1FDA4A" w14:textId="77777777" w:rsidR="00FC78BB" w:rsidRDefault="00FC78BB" w:rsidP="002D3DF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sk questions.</w:t>
                  </w:r>
                </w:p>
                <w:p w14:paraId="5CE97A42" w14:textId="3A75B48F" w:rsidR="00FC78BB" w:rsidRPr="00FC78BB" w:rsidRDefault="002D3DFA" w:rsidP="002D3DF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reate a service.</w:t>
                  </w:r>
                </w:p>
                <w:p w14:paraId="5BAD2B2D" w14:textId="77777777" w:rsidR="00FC78BB" w:rsidRPr="00893BCC" w:rsidRDefault="00FC78BB" w:rsidP="00FC78BB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D3DFA" w14:paraId="13DD1BA3" w14:textId="77777777" w:rsidTr="00FC78BB">
              <w:tc>
                <w:tcPr>
                  <w:tcW w:w="3505" w:type="dxa"/>
                </w:tcPr>
                <w:p w14:paraId="2005D919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1B666023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4182E034" w14:textId="4A8C3612" w:rsidR="002D3DFA" w:rsidRPr="00E070BC" w:rsidRDefault="002D3DFA" w:rsidP="002D3DFA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Explain how to create a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category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.</w:t>
                  </w:r>
                </w:p>
                <w:p w14:paraId="1897C1E5" w14:textId="77777777" w:rsidR="002D3DFA" w:rsidRPr="00893BCC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54DFFB4A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2FB81BE7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45133479" w14:textId="6646CB1D" w:rsidR="002D3DFA" w:rsidRPr="002D3DFA" w:rsidRDefault="002D3DFA" w:rsidP="002D3DF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3DFA">
                    <w:rPr>
                      <w:rFonts w:asciiTheme="minorHAnsi" w:hAnsiTheme="minorHAnsi"/>
                      <w:sz w:val="22"/>
                      <w:szCs w:val="22"/>
                    </w:rPr>
                    <w:t xml:space="preserve">Demonstrate how to create a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ategory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14:paraId="10F63B5F" w14:textId="5D9BE0AE" w:rsidR="002D3DFA" w:rsidRPr="002D3DFA" w:rsidRDefault="002D3DFA" w:rsidP="002D3DF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</w:rPr>
                    <w:t>Answer questions.</w:t>
                  </w:r>
                </w:p>
              </w:tc>
              <w:tc>
                <w:tcPr>
                  <w:tcW w:w="7462" w:type="dxa"/>
                </w:tcPr>
                <w:p w14:paraId="0CD0F1B5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 WILL DO:</w:t>
                  </w:r>
                </w:p>
                <w:p w14:paraId="46D567DF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4"/>
                      <w:szCs w:val="16"/>
                      <w:u w:val="single"/>
                    </w:rPr>
                  </w:pPr>
                </w:p>
                <w:p w14:paraId="03FEBBEB" w14:textId="36EBE18D" w:rsidR="002D3DFA" w:rsidRPr="002D3DFA" w:rsidRDefault="002D3DFA" w:rsidP="002D3DF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Follow tutor’s instructions.</w:t>
                  </w:r>
                </w:p>
                <w:p w14:paraId="508F296F" w14:textId="0A07223B" w:rsidR="002D3DFA" w:rsidRPr="002D3DFA" w:rsidRDefault="002D3DFA" w:rsidP="002D3DF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sk questions.</w:t>
                  </w:r>
                </w:p>
                <w:p w14:paraId="1F356B81" w14:textId="2E3B90C9" w:rsidR="002D3DFA" w:rsidRPr="00FC78BB" w:rsidRDefault="002D3DFA" w:rsidP="002D3DF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Create a 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ategory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14:paraId="5150626F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2D3DFA" w:rsidRPr="00893BCC" w14:paraId="344F0520" w14:textId="77777777" w:rsidTr="00F83CB8">
              <w:tc>
                <w:tcPr>
                  <w:tcW w:w="3505" w:type="dxa"/>
                </w:tcPr>
                <w:p w14:paraId="477FAC30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07FD834F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23A32752" w14:textId="2CBA415E" w:rsidR="002D3DFA" w:rsidRPr="00E070BC" w:rsidRDefault="002D3DFA" w:rsidP="002D3DFA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Explain how to create a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provider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.</w:t>
                  </w:r>
                </w:p>
                <w:p w14:paraId="4528426A" w14:textId="77777777" w:rsidR="002D3DFA" w:rsidRPr="00893BCC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3488BD3E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7CD0BA1A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E807BB1" w14:textId="631D7F01" w:rsidR="002D3DFA" w:rsidRPr="002D3DFA" w:rsidRDefault="002D3DFA" w:rsidP="002D3DF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3DFA">
                    <w:rPr>
                      <w:rFonts w:asciiTheme="minorHAnsi" w:hAnsiTheme="minorHAnsi"/>
                      <w:sz w:val="22"/>
                      <w:szCs w:val="22"/>
                    </w:rPr>
                    <w:t xml:space="preserve">Demonstrate how to create a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ovider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14:paraId="52162611" w14:textId="6901DF0D" w:rsidR="002D3DFA" w:rsidRPr="002D3DFA" w:rsidRDefault="002D3DFA" w:rsidP="002D3DF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</w:rPr>
                    <w:t>Answer questions.</w:t>
                  </w:r>
                </w:p>
              </w:tc>
              <w:tc>
                <w:tcPr>
                  <w:tcW w:w="7462" w:type="dxa"/>
                </w:tcPr>
                <w:p w14:paraId="36BF4241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 WILL DO:</w:t>
                  </w:r>
                </w:p>
                <w:p w14:paraId="625D768D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4"/>
                      <w:szCs w:val="16"/>
                      <w:u w:val="single"/>
                    </w:rPr>
                  </w:pPr>
                </w:p>
                <w:p w14:paraId="3699EF3E" w14:textId="6031DBA7" w:rsidR="002D3DFA" w:rsidRPr="002D3DFA" w:rsidRDefault="002D3DFA" w:rsidP="002D3DF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Follow tutor’s instructions.</w:t>
                  </w:r>
                </w:p>
                <w:p w14:paraId="4A7BE634" w14:textId="77777777" w:rsidR="002D3DFA" w:rsidRDefault="002D3DFA" w:rsidP="002D3DF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sk questions.</w:t>
                  </w:r>
                </w:p>
                <w:p w14:paraId="112FB4EF" w14:textId="4EB8E12A" w:rsidR="002D3DFA" w:rsidRPr="00FC78BB" w:rsidRDefault="002D3DFA" w:rsidP="002D3DF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Create a 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provider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14:paraId="6E3CF9FB" w14:textId="77777777" w:rsidR="002D3DFA" w:rsidRPr="00893BCC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43835215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26876A67" w14:textId="77777777" w:rsidR="002D3DFA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2D3DFA" w:rsidRPr="00893BCC" w14:paraId="5C4BD55F" w14:textId="77777777" w:rsidTr="00F83CB8">
              <w:tc>
                <w:tcPr>
                  <w:tcW w:w="3505" w:type="dxa"/>
                </w:tcPr>
                <w:p w14:paraId="3409B2D5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31E5ECE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F280556" w14:textId="408E2732" w:rsidR="002D3DFA" w:rsidRPr="00E070BC" w:rsidRDefault="002D3DFA" w:rsidP="002D3DFA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Explain how to 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use a calendar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.</w:t>
                  </w:r>
                </w:p>
                <w:p w14:paraId="6D61A1DC" w14:textId="77777777" w:rsidR="002D3DFA" w:rsidRPr="00893BCC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558B6B3C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609DAF71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1C60694E" w14:textId="5B6CDD35" w:rsidR="002D3DFA" w:rsidRPr="002D3DFA" w:rsidRDefault="002D3DFA" w:rsidP="002D3DF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3DFA">
                    <w:rPr>
                      <w:rFonts w:asciiTheme="minorHAnsi" w:hAnsiTheme="minorHAnsi"/>
                      <w:sz w:val="22"/>
                      <w:szCs w:val="22"/>
                    </w:rPr>
                    <w:t xml:space="preserve">Demonstrate how to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se a calendar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14:paraId="39B4945A" w14:textId="49A881D2" w:rsidR="002D3DFA" w:rsidRPr="002D3DFA" w:rsidRDefault="002D3DFA" w:rsidP="002D3DFA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</w:rPr>
                    <w:t>Answer questions.</w:t>
                  </w:r>
                </w:p>
              </w:tc>
              <w:tc>
                <w:tcPr>
                  <w:tcW w:w="7462" w:type="dxa"/>
                </w:tcPr>
                <w:p w14:paraId="5FAC1151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 WILL DO:</w:t>
                  </w:r>
                  <w:bookmarkStart w:id="0" w:name="_GoBack"/>
                  <w:bookmarkEnd w:id="0"/>
                </w:p>
                <w:p w14:paraId="67213B59" w14:textId="77777777" w:rsidR="002D3DFA" w:rsidRDefault="002D3DFA" w:rsidP="002D3DFA">
                  <w:pPr>
                    <w:rPr>
                      <w:rFonts w:asciiTheme="majorHAnsi" w:eastAsia="Arial Unicode MS" w:hAnsiTheme="majorHAnsi" w:cs="Arial Unicode MS"/>
                      <w:sz w:val="14"/>
                      <w:szCs w:val="16"/>
                      <w:u w:val="single"/>
                    </w:rPr>
                  </w:pPr>
                </w:p>
                <w:p w14:paraId="00EEA6E5" w14:textId="2BA4564C" w:rsidR="002D3DFA" w:rsidRPr="002D3DFA" w:rsidRDefault="002D3DFA" w:rsidP="007A33B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Follow tutor’s instructions.</w:t>
                  </w:r>
                </w:p>
                <w:p w14:paraId="5E853F56" w14:textId="7D0C1BA2" w:rsidR="002D3DFA" w:rsidRDefault="002D3DFA" w:rsidP="007A33B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Ask questions.</w:t>
                  </w:r>
                </w:p>
                <w:p w14:paraId="5C2907CF" w14:textId="6FBE3821" w:rsidR="002D3DFA" w:rsidRPr="00FC78BB" w:rsidRDefault="002D3DFA" w:rsidP="007A33B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Work with calendar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14:paraId="2D1D68D7" w14:textId="77777777" w:rsidR="002D3DFA" w:rsidRPr="00893BCC" w:rsidRDefault="002D3DFA" w:rsidP="002D3DFA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6F8EF282" w14:textId="3B1B6F3E"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14:paraId="527D2102" w14:textId="77777777" w:rsidTr="00CF5680">
              <w:tc>
                <w:tcPr>
                  <w:tcW w:w="3505" w:type="dxa"/>
                </w:tcPr>
                <w:p w14:paraId="59FA6713" w14:textId="77777777"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76513BDC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5725FB5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FCE751A" w14:textId="77777777" w:rsidR="005254CF" w:rsidRPr="005C66F2" w:rsidRDefault="00E070BC" w:rsidP="00CF5680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N/A Wrap session</w:t>
                  </w:r>
                </w:p>
                <w:p w14:paraId="1E6F31D3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AD73B27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1E05164B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44350DE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4262CB1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315A3A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5033C190" w14:textId="717EB6F8" w:rsidR="005254CF" w:rsidRPr="00D54B9B" w:rsidRDefault="00D54B9B" w:rsidP="00E070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Review objectives and </w:t>
                  </w:r>
                  <w:r w:rsidR="00A82047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explain the next lesson</w:t>
                  </w:r>
                </w:p>
                <w:p w14:paraId="6C959C3C" w14:textId="31A11D52" w:rsidR="005254CF" w:rsidRPr="002D3DFA" w:rsidRDefault="002D3DFA" w:rsidP="002D3DFA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noProof/>
                    </w:rPr>
                    <w:t>Answer questions.</w:t>
                  </w:r>
                </w:p>
              </w:tc>
              <w:tc>
                <w:tcPr>
                  <w:tcW w:w="7462" w:type="dxa"/>
                </w:tcPr>
                <w:p w14:paraId="42978B5B" w14:textId="223606EB" w:rsidR="005254CF" w:rsidRDefault="00A82047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USERS</w:t>
                  </w:r>
                  <w:r w:rsidR="005254CF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 WILL DO</w:t>
                  </w:r>
                  <w:r w:rsidR="005254CF"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:</w:t>
                  </w:r>
                </w:p>
                <w:p w14:paraId="4AC9E8B7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3EF19956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55943E73" w14:textId="177F6181" w:rsidR="00D54B9B" w:rsidRDefault="00A82047" w:rsidP="007A33BD">
                  <w:pPr>
                    <w:pStyle w:val="Bulletlevel1"/>
                    <w:numPr>
                      <w:ilvl w:val="0"/>
                      <w:numId w:val="46"/>
                    </w:numPr>
                  </w:pPr>
                  <w:r>
                    <w:t>Users will take notes and ask questions</w:t>
                  </w:r>
                </w:p>
                <w:p w14:paraId="332CA32F" w14:textId="77777777" w:rsidR="005254CF" w:rsidRPr="005C66F2" w:rsidRDefault="005254CF" w:rsidP="00D54B9B">
                  <w:pPr>
                    <w:pStyle w:val="ListParagraph"/>
                    <w:ind w:left="383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</w:tr>
          </w:tbl>
          <w:p w14:paraId="256828E3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27F55A2B" w14:textId="77777777"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14:paraId="39E46A47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AC73D3" w14:textId="1186FF43"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>RESOURCES:</w:t>
            </w:r>
          </w:p>
        </w:tc>
      </w:tr>
      <w:tr w:rsidR="00316E61" w:rsidRPr="0052544E" w14:paraId="4C122829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0ACDECC1" w14:textId="691A5870" w:rsidR="00E070BC" w:rsidRPr="00E070BC" w:rsidRDefault="00A82047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Webpages</w:t>
            </w:r>
          </w:p>
          <w:p w14:paraId="19005C1E" w14:textId="415ED775" w:rsidR="00A9113C" w:rsidRPr="00E070BC" w:rsidRDefault="00A82047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asy!Appointments system</w:t>
            </w:r>
            <w:r w:rsidR="007C5F3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E85226" w14:textId="762936D0" w:rsidR="00E070BC" w:rsidRPr="007C5F3C" w:rsidRDefault="007C5F3C" w:rsidP="007C5F3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Documentation of end users help.</w:t>
            </w:r>
          </w:p>
          <w:p w14:paraId="2FA445AF" w14:textId="77777777"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14:paraId="6F9B81B6" w14:textId="333C6FBB" w:rsidR="002D7711" w:rsidRDefault="002D7711" w:rsidP="00E070BC">
      <w:pPr>
        <w:rPr>
          <w:rFonts w:ascii="Calibri" w:hAnsi="Calibri"/>
          <w:b/>
          <w:sz w:val="22"/>
          <w:szCs w:val="22"/>
        </w:rPr>
      </w:pPr>
    </w:p>
    <w:p w14:paraId="30973AF1" w14:textId="34BCF982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0BCAE6B" w14:textId="717C0F91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F6E1F91" w14:textId="7EBDDB1C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48BAE6B" w14:textId="0DAF126B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EC1895B" w14:textId="41BF450B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61C8A0CB" w14:textId="68CD77DE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2D7C5D9C" w14:textId="171FFAF9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40EBD901" w14:textId="32F0DE32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5D88EE0B" w14:textId="6920F994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1139DF3" w14:textId="589F3E6E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702AE2EA" w14:textId="38502CDC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76D5C584" w14:textId="020751BE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6DD79201" w14:textId="0209221C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36E4C63" w14:textId="29753EFF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11FE7CA1" w14:textId="6AFFE49B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75F21062" w14:textId="626B6607" w:rsidR="00A82047" w:rsidRDefault="00A82047" w:rsidP="00E070BC">
      <w:pPr>
        <w:rPr>
          <w:rFonts w:ascii="Calibri" w:hAnsi="Calibri"/>
          <w:b/>
          <w:sz w:val="22"/>
          <w:szCs w:val="22"/>
        </w:rPr>
      </w:pPr>
    </w:p>
    <w:p w14:paraId="3CA44EC3" w14:textId="066E7126" w:rsidR="00A82047" w:rsidRPr="0052544E" w:rsidRDefault="00A82047" w:rsidP="00E070BC">
      <w:pPr>
        <w:rPr>
          <w:rFonts w:ascii="Calibri" w:hAnsi="Calibri"/>
          <w:b/>
          <w:sz w:val="22"/>
          <w:szCs w:val="22"/>
        </w:rPr>
      </w:pPr>
    </w:p>
    <w:sectPr w:rsidR="00A82047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AAD92" w14:textId="77777777" w:rsidR="008E7375" w:rsidRDefault="008E7375" w:rsidP="00400577">
      <w:r>
        <w:separator/>
      </w:r>
    </w:p>
  </w:endnote>
  <w:endnote w:type="continuationSeparator" w:id="0">
    <w:p w14:paraId="1ABA2FB1" w14:textId="77777777" w:rsidR="008E7375" w:rsidRDefault="008E7375" w:rsidP="0040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6D42" w14:textId="77777777" w:rsidR="008E7375" w:rsidRDefault="008E7375" w:rsidP="00400577">
      <w:r>
        <w:separator/>
      </w:r>
    </w:p>
  </w:footnote>
  <w:footnote w:type="continuationSeparator" w:id="0">
    <w:p w14:paraId="73AD0FA3" w14:textId="77777777" w:rsidR="008E7375" w:rsidRDefault="008E7375" w:rsidP="0040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1780"/>
    <w:multiLevelType w:val="hybridMultilevel"/>
    <w:tmpl w:val="BD0CFC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2635"/>
    <w:multiLevelType w:val="hybridMultilevel"/>
    <w:tmpl w:val="98466440"/>
    <w:lvl w:ilvl="0" w:tplc="6B9A5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A654C"/>
    <w:multiLevelType w:val="hybridMultilevel"/>
    <w:tmpl w:val="46185D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E4A71"/>
    <w:multiLevelType w:val="hybridMultilevel"/>
    <w:tmpl w:val="5E3C82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351AE"/>
    <w:multiLevelType w:val="hybridMultilevel"/>
    <w:tmpl w:val="397EFCA6"/>
    <w:lvl w:ilvl="0" w:tplc="ACC2138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3"/>
  </w:num>
  <w:num w:numId="8">
    <w:abstractNumId w:val="18"/>
  </w:num>
  <w:num w:numId="9">
    <w:abstractNumId w:val="41"/>
  </w:num>
  <w:num w:numId="10">
    <w:abstractNumId w:val="39"/>
  </w:num>
  <w:num w:numId="11">
    <w:abstractNumId w:val="15"/>
  </w:num>
  <w:num w:numId="12">
    <w:abstractNumId w:val="22"/>
  </w:num>
  <w:num w:numId="13">
    <w:abstractNumId w:val="10"/>
  </w:num>
  <w:num w:numId="14">
    <w:abstractNumId w:val="30"/>
  </w:num>
  <w:num w:numId="15">
    <w:abstractNumId w:val="4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8"/>
  </w:num>
  <w:num w:numId="21">
    <w:abstractNumId w:val="27"/>
  </w:num>
  <w:num w:numId="22">
    <w:abstractNumId w:val="21"/>
  </w:num>
  <w:num w:numId="23">
    <w:abstractNumId w:val="37"/>
  </w:num>
  <w:num w:numId="24">
    <w:abstractNumId w:val="12"/>
  </w:num>
  <w:num w:numId="25">
    <w:abstractNumId w:val="32"/>
  </w:num>
  <w:num w:numId="26">
    <w:abstractNumId w:val="0"/>
  </w:num>
  <w:num w:numId="27">
    <w:abstractNumId w:val="17"/>
  </w:num>
  <w:num w:numId="28">
    <w:abstractNumId w:val="25"/>
  </w:num>
  <w:num w:numId="29">
    <w:abstractNumId w:val="43"/>
  </w:num>
  <w:num w:numId="30">
    <w:abstractNumId w:val="1"/>
  </w:num>
  <w:num w:numId="31">
    <w:abstractNumId w:val="11"/>
  </w:num>
  <w:num w:numId="32">
    <w:abstractNumId w:val="34"/>
  </w:num>
  <w:num w:numId="33">
    <w:abstractNumId w:val="7"/>
  </w:num>
  <w:num w:numId="34">
    <w:abstractNumId w:val="29"/>
  </w:num>
  <w:num w:numId="35">
    <w:abstractNumId w:val="16"/>
  </w:num>
  <w:num w:numId="36">
    <w:abstractNumId w:val="9"/>
  </w:num>
  <w:num w:numId="37">
    <w:abstractNumId w:val="42"/>
  </w:num>
  <w:num w:numId="38">
    <w:abstractNumId w:val="6"/>
  </w:num>
  <w:num w:numId="39">
    <w:abstractNumId w:val="20"/>
  </w:num>
  <w:num w:numId="40">
    <w:abstractNumId w:val="26"/>
  </w:num>
  <w:num w:numId="41">
    <w:abstractNumId w:val="35"/>
  </w:num>
  <w:num w:numId="42">
    <w:abstractNumId w:val="23"/>
  </w:num>
  <w:num w:numId="43">
    <w:abstractNumId w:val="5"/>
  </w:num>
  <w:num w:numId="44">
    <w:abstractNumId w:val="36"/>
  </w:num>
  <w:num w:numId="45">
    <w:abstractNumId w:val="24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3DFA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0577"/>
    <w:rsid w:val="00401B9E"/>
    <w:rsid w:val="00403423"/>
    <w:rsid w:val="00404563"/>
    <w:rsid w:val="004113F3"/>
    <w:rsid w:val="0041231E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767167"/>
    <w:rsid w:val="0077569D"/>
    <w:rsid w:val="00794BF4"/>
    <w:rsid w:val="007A33BD"/>
    <w:rsid w:val="007C4706"/>
    <w:rsid w:val="007C53AE"/>
    <w:rsid w:val="007C56FD"/>
    <w:rsid w:val="007C5F3C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65E11"/>
    <w:rsid w:val="008672BA"/>
    <w:rsid w:val="00872581"/>
    <w:rsid w:val="00882AE0"/>
    <w:rsid w:val="008906F4"/>
    <w:rsid w:val="00893BCC"/>
    <w:rsid w:val="00897D33"/>
    <w:rsid w:val="008E7375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2F65"/>
    <w:rsid w:val="00A82047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C278E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C5325"/>
    <w:rsid w:val="00EF36EE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  <w:rsid w:val="00FC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C8C520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  <w:style w:type="paragraph" w:styleId="Header">
    <w:name w:val="header"/>
    <w:basedOn w:val="Normal"/>
    <w:link w:val="HeaderChar"/>
    <w:uiPriority w:val="99"/>
    <w:unhideWhenUsed/>
    <w:rsid w:val="004005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5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00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57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  <w:rsid w:val="00C3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32E2-73BB-4F96-9D41-263022F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1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Vladimir.Stepanov</cp:lastModifiedBy>
  <cp:revision>2</cp:revision>
  <cp:lastPrinted>2013-04-18T23:55:00Z</cp:lastPrinted>
  <dcterms:created xsi:type="dcterms:W3CDTF">2019-02-27T22:18:00Z</dcterms:created>
  <dcterms:modified xsi:type="dcterms:W3CDTF">2019-02-2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